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GAMES AND SPORTS JOYFUL ACTIVITIES FOR EVERYONE SECON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GAMES AND SPORTS JOYFUL ACTIVITIES FOR EVERYO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4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COOPERATIVE GAMES AND SPORTS JOYFUL ACTIVITIES FOR EVERYO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